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14197F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  <w:r w:rsidR="0014197F">
        <w:rPr>
          <w:rFonts w:ascii="Times New Roman" w:hAnsi="Times New Roman"/>
          <w:sz w:val="20"/>
          <w:szCs w:val="20"/>
        </w:rPr>
        <w:t>, a.timoshino@mail.ru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0F20C8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F20C8">
        <w:rPr>
          <w:rFonts w:ascii="Times New Roman" w:hAnsi="Times New Roman" w:cs="Times New Roman"/>
          <w:sz w:val="28"/>
          <w:szCs w:val="28"/>
        </w:rPr>
        <w:t xml:space="preserve"> </w:t>
      </w:r>
      <w:r w:rsidR="008755DC" w:rsidRPr="000F20C8">
        <w:rPr>
          <w:rFonts w:ascii="Times New Roman" w:hAnsi="Times New Roman" w:cs="Times New Roman"/>
          <w:sz w:val="28"/>
          <w:szCs w:val="28"/>
        </w:rPr>
        <w:t>29 марта 2018г № 2</w:t>
      </w:r>
      <w:r w:rsidR="000F58AE" w:rsidRPr="000F20C8">
        <w:rPr>
          <w:rFonts w:ascii="Times New Roman" w:hAnsi="Times New Roman" w:cs="Times New Roman"/>
          <w:sz w:val="28"/>
          <w:szCs w:val="28"/>
        </w:rPr>
        <w:t>5</w:t>
      </w:r>
    </w:p>
    <w:p w:rsidR="00F0547F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рассмотрении протеста прокурора</w:t>
      </w:r>
    </w:p>
    <w:p w:rsidR="000F58AE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отдельные положения Правил</w:t>
      </w:r>
    </w:p>
    <w:p w:rsidR="000F58AE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лагоустройства  территории</w:t>
      </w:r>
    </w:p>
    <w:p w:rsidR="000F58AE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Тимошинского сельского поселения, </w:t>
      </w:r>
      <w:proofErr w:type="gramStart"/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твержденных</w:t>
      </w:r>
      <w:proofErr w:type="gramEnd"/>
    </w:p>
    <w:p w:rsidR="000F58AE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шением Думы Тимошинского сельского поселения</w:t>
      </w:r>
    </w:p>
    <w:p w:rsidR="000F58AE" w:rsidRPr="000F20C8" w:rsidRDefault="000F58AE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109 от 30.03.2016г</w:t>
      </w:r>
    </w:p>
    <w:p w:rsidR="00F0547F" w:rsidRPr="000F20C8" w:rsidRDefault="00F0547F" w:rsidP="00F0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A6084E" w:rsidRPr="000F20C8" w:rsidRDefault="00A6084E" w:rsidP="000F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смотрев протест прокурора №7-22-2018 от 15.03.18 на отдельные положения Правил благоустройства территории Тимошинского сельского поселения, утвержденных решением Думы Тимошинского сельского поселения № 109 от 30.03.2016г, Дума Тимошинского сельского поселения</w:t>
      </w:r>
    </w:p>
    <w:p w:rsidR="00F0547F" w:rsidRPr="000F20C8" w:rsidRDefault="00A6084E" w:rsidP="0027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ЕШИЛА:</w:t>
      </w:r>
    </w:p>
    <w:p w:rsidR="00A6084E" w:rsidRPr="000F20C8" w:rsidRDefault="000F20C8" w:rsidP="000F20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тест прокурора принять к рассмотрению.</w:t>
      </w:r>
    </w:p>
    <w:p w:rsidR="000F20C8" w:rsidRPr="000F20C8" w:rsidRDefault="000F20C8" w:rsidP="000F20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вила благоустройства территории Тимошинского сельского поселения привести в соответствие с  действующим законодательством.</w:t>
      </w:r>
    </w:p>
    <w:p w:rsidR="000F20C8" w:rsidRPr="000F20C8" w:rsidRDefault="000F20C8" w:rsidP="000F2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0F20C8" w:rsidRPr="000F20C8" w:rsidRDefault="000F20C8" w:rsidP="000F2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3B34C6" w:rsidRPr="000F20C8" w:rsidRDefault="003B34C6" w:rsidP="0027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34EC5" w:rsidRPr="000F20C8" w:rsidRDefault="00825E24" w:rsidP="0027798B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</w:p>
    <w:p w:rsidR="000D3D62" w:rsidRPr="000F20C8" w:rsidRDefault="00215A2C" w:rsidP="0027798B">
      <w:pPr>
        <w:shd w:val="clear" w:color="auto" w:fill="FFFFFF"/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  <w:r w:rsidR="005F580E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                                   Ю.Н.Замащикова</w:t>
      </w:r>
    </w:p>
    <w:p w:rsidR="002555B4" w:rsidRPr="000F20C8" w:rsidRDefault="000D3D62" w:rsidP="0027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</w:t>
      </w:r>
      <w:r w:rsidR="00134EC5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215A2C" w:rsidRPr="000F20C8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sectPr w:rsidR="002555B4" w:rsidRPr="000F20C8" w:rsidSect="002779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">
    <w:nsid w:val="4BF24246"/>
    <w:multiLevelType w:val="hybridMultilevel"/>
    <w:tmpl w:val="5750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3325"/>
    <w:multiLevelType w:val="hybridMultilevel"/>
    <w:tmpl w:val="3CBC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11280"/>
    <w:multiLevelType w:val="hybridMultilevel"/>
    <w:tmpl w:val="D5B6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61179"/>
    <w:rsid w:val="00000325"/>
    <w:rsid w:val="00010F8F"/>
    <w:rsid w:val="00016391"/>
    <w:rsid w:val="00022D7A"/>
    <w:rsid w:val="00026BE7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C15F2"/>
    <w:rsid w:val="000D3D62"/>
    <w:rsid w:val="000D47B3"/>
    <w:rsid w:val="000E31F1"/>
    <w:rsid w:val="000E7103"/>
    <w:rsid w:val="000F20C8"/>
    <w:rsid w:val="000F3772"/>
    <w:rsid w:val="000F58AE"/>
    <w:rsid w:val="001033A9"/>
    <w:rsid w:val="0010352A"/>
    <w:rsid w:val="001232DC"/>
    <w:rsid w:val="00127ADB"/>
    <w:rsid w:val="00132BC6"/>
    <w:rsid w:val="00134EC5"/>
    <w:rsid w:val="0014197F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7798B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B34C6"/>
    <w:rsid w:val="003C1644"/>
    <w:rsid w:val="003C7FE5"/>
    <w:rsid w:val="003D0D64"/>
    <w:rsid w:val="003D7647"/>
    <w:rsid w:val="003F1F75"/>
    <w:rsid w:val="004000F0"/>
    <w:rsid w:val="00401F0A"/>
    <w:rsid w:val="00402A97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670B1"/>
    <w:rsid w:val="00592B92"/>
    <w:rsid w:val="005931F6"/>
    <w:rsid w:val="00597699"/>
    <w:rsid w:val="005B490F"/>
    <w:rsid w:val="005C3A11"/>
    <w:rsid w:val="005C733C"/>
    <w:rsid w:val="005D14D4"/>
    <w:rsid w:val="005E6A1E"/>
    <w:rsid w:val="005F580E"/>
    <w:rsid w:val="006127B8"/>
    <w:rsid w:val="00622705"/>
    <w:rsid w:val="00624C87"/>
    <w:rsid w:val="00630CD3"/>
    <w:rsid w:val="00631441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84D"/>
    <w:rsid w:val="0075104E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3F47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755DC"/>
    <w:rsid w:val="00881B78"/>
    <w:rsid w:val="00890313"/>
    <w:rsid w:val="008A2365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6084E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76E39"/>
    <w:rsid w:val="00C9336D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204BA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28F8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0547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41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C83-EF35-44A3-B077-E98F52B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8-04-09T02:56:00Z</cp:lastPrinted>
  <dcterms:created xsi:type="dcterms:W3CDTF">2018-03-29T03:02:00Z</dcterms:created>
  <dcterms:modified xsi:type="dcterms:W3CDTF">2018-04-09T02:57:00Z</dcterms:modified>
</cp:coreProperties>
</file>